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C6" w:rsidRPr="00DB70C6" w:rsidRDefault="00DB70C6" w:rsidP="00DB70C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DB70C6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Филиал МАОУ «Новоатьяловская СОШ»</w:t>
      </w:r>
    </w:p>
    <w:p w:rsidR="00DB70C6" w:rsidRPr="00DB70C6" w:rsidRDefault="00DB70C6" w:rsidP="00DB70C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DB70C6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en-US"/>
        </w:rPr>
        <w:t>«Ивановская средняя общеобразовательная школа»</w:t>
      </w:r>
    </w:p>
    <w:p w:rsidR="00DB70C6" w:rsidRPr="00DB70C6" w:rsidRDefault="00DB70C6" w:rsidP="00DB7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B70C6">
        <w:rPr>
          <w:rFonts w:ascii="Times New Roman" w:eastAsia="Times New Roman" w:hAnsi="Times New Roman" w:cs="Times New Roman"/>
          <w:sz w:val="20"/>
          <w:szCs w:val="20"/>
        </w:rPr>
        <w:t xml:space="preserve">Юридический адрес: ул. Школьная, д. 20, с. </w:t>
      </w:r>
      <w:proofErr w:type="spellStart"/>
      <w:r w:rsidRPr="00DB70C6">
        <w:rPr>
          <w:rFonts w:ascii="Times New Roman" w:eastAsia="Times New Roman" w:hAnsi="Times New Roman" w:cs="Times New Roman"/>
          <w:sz w:val="20"/>
          <w:szCs w:val="20"/>
        </w:rPr>
        <w:t>Новоатьялово</w:t>
      </w:r>
      <w:proofErr w:type="spellEnd"/>
      <w:r w:rsidRPr="00DB70C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B70C6">
        <w:rPr>
          <w:rFonts w:ascii="Times New Roman" w:eastAsia="Times New Roman" w:hAnsi="Times New Roman" w:cs="Times New Roman"/>
          <w:sz w:val="20"/>
          <w:szCs w:val="20"/>
        </w:rPr>
        <w:t>Ялуторовский</w:t>
      </w:r>
      <w:proofErr w:type="spellEnd"/>
      <w:r w:rsidRPr="00DB70C6">
        <w:rPr>
          <w:rFonts w:ascii="Times New Roman" w:eastAsia="Times New Roman" w:hAnsi="Times New Roman" w:cs="Times New Roman"/>
          <w:sz w:val="20"/>
          <w:szCs w:val="20"/>
        </w:rPr>
        <w:t xml:space="preserve"> р-н, Тюменская </w:t>
      </w:r>
      <w:proofErr w:type="spellStart"/>
      <w:proofErr w:type="gramStart"/>
      <w:r w:rsidRPr="00DB70C6">
        <w:rPr>
          <w:rFonts w:ascii="Times New Roman" w:eastAsia="Times New Roman" w:hAnsi="Times New Roman" w:cs="Times New Roman"/>
          <w:sz w:val="20"/>
          <w:szCs w:val="20"/>
        </w:rPr>
        <w:t>обл</w:t>
      </w:r>
      <w:proofErr w:type="spellEnd"/>
      <w:proofErr w:type="gramEnd"/>
      <w:r w:rsidRPr="00DB70C6">
        <w:rPr>
          <w:rFonts w:ascii="Times New Roman" w:eastAsia="Times New Roman" w:hAnsi="Times New Roman" w:cs="Times New Roman"/>
          <w:sz w:val="20"/>
          <w:szCs w:val="20"/>
        </w:rPr>
        <w:t>, 627050</w:t>
      </w:r>
    </w:p>
    <w:p w:rsidR="00DB70C6" w:rsidRPr="00DB70C6" w:rsidRDefault="00DB70C6" w:rsidP="00DB70C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B70C6">
        <w:rPr>
          <w:rFonts w:ascii="Times New Roman" w:eastAsia="Times New Roman" w:hAnsi="Times New Roman" w:cs="Times New Roman"/>
          <w:sz w:val="20"/>
          <w:szCs w:val="20"/>
        </w:rPr>
        <w:t xml:space="preserve">тел./факс 8 (34535) 34-1-60,  </w:t>
      </w:r>
      <w:r w:rsidRPr="00DB70C6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DB70C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B70C6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DB70C6">
        <w:rPr>
          <w:rFonts w:ascii="Times New Roman" w:eastAsia="Times New Roman" w:hAnsi="Times New Roman" w:cs="Times New Roman"/>
          <w:sz w:val="20"/>
          <w:szCs w:val="20"/>
          <w:lang w:val="tt-RU"/>
        </w:rPr>
        <w:t xml:space="preserve">: </w:t>
      </w:r>
      <w:r w:rsidRPr="00DB70C6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DB70C6">
        <w:rPr>
          <w:rFonts w:ascii="Times New Roman" w:eastAsia="Times New Roman" w:hAnsi="Times New Roman" w:cs="Times New Roman"/>
          <w:sz w:val="20"/>
          <w:szCs w:val="20"/>
        </w:rPr>
        <w:instrText xml:space="preserve"> HYPERLINK "mailto:novoat_school@inbox.ru" </w:instrText>
      </w:r>
      <w:r w:rsidRPr="00DB70C6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DB70C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  <w:t>novoat</w:t>
      </w:r>
      <w:r w:rsidRPr="00DB70C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_</w:t>
      </w:r>
      <w:r w:rsidRPr="00DB70C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  <w:t>school</w:t>
      </w:r>
      <w:r w:rsidRPr="00DB70C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@</w:t>
      </w:r>
      <w:r w:rsidRPr="00DB70C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  <w:t>inbox</w:t>
      </w:r>
      <w:r w:rsidRPr="00DB70C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.</w:t>
      </w:r>
      <w:r w:rsidRPr="00DB70C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  <w:t>ru</w:t>
      </w:r>
      <w:r w:rsidRPr="00DB70C6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DB70C6" w:rsidRPr="00DB70C6" w:rsidRDefault="00DB70C6" w:rsidP="00DB7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B70C6">
        <w:rPr>
          <w:rFonts w:ascii="Times New Roman" w:eastAsia="Times New Roman" w:hAnsi="Times New Roman" w:cs="Times New Roman"/>
          <w:sz w:val="20"/>
          <w:szCs w:val="20"/>
        </w:rPr>
        <w:t xml:space="preserve">Фактический адрес: ул. Новая, д. 2 «а», с. Ивановка, </w:t>
      </w:r>
      <w:proofErr w:type="spellStart"/>
      <w:r w:rsidRPr="00DB70C6">
        <w:rPr>
          <w:rFonts w:ascii="Times New Roman" w:eastAsia="Times New Roman" w:hAnsi="Times New Roman" w:cs="Times New Roman"/>
          <w:sz w:val="20"/>
          <w:szCs w:val="20"/>
        </w:rPr>
        <w:t>Ялуторовский</w:t>
      </w:r>
      <w:proofErr w:type="spellEnd"/>
      <w:r w:rsidRPr="00DB70C6">
        <w:rPr>
          <w:rFonts w:ascii="Times New Roman" w:eastAsia="Times New Roman" w:hAnsi="Times New Roman" w:cs="Times New Roman"/>
          <w:sz w:val="20"/>
          <w:szCs w:val="20"/>
        </w:rPr>
        <w:t xml:space="preserve"> р-н, Тюменская обл., 627048</w:t>
      </w:r>
      <w:proofErr w:type="gramEnd"/>
    </w:p>
    <w:p w:rsidR="00DB70C6" w:rsidRPr="00DB70C6" w:rsidRDefault="00DB70C6" w:rsidP="00DB7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70C6">
        <w:rPr>
          <w:rFonts w:ascii="Times New Roman" w:eastAsia="Times New Roman" w:hAnsi="Times New Roman" w:cs="Times New Roman"/>
          <w:sz w:val="20"/>
          <w:szCs w:val="20"/>
        </w:rPr>
        <w:t xml:space="preserve">Тел./факс 8 (34535) 92-1-31/92-1-30, </w:t>
      </w:r>
      <w:r w:rsidRPr="00DB70C6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DB70C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B70C6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DB70C6">
        <w:rPr>
          <w:rFonts w:ascii="Times New Roman" w:eastAsia="Times New Roman" w:hAnsi="Times New Roman" w:cs="Times New Roman"/>
          <w:sz w:val="20"/>
          <w:szCs w:val="20"/>
          <w:lang w:val="tt-RU"/>
        </w:rPr>
        <w:t xml:space="preserve">: </w:t>
      </w:r>
      <w:r w:rsidRPr="00DB70C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B70C6">
        <w:rPr>
          <w:rFonts w:ascii="Times New Roman" w:eastAsia="Times New Roman" w:hAnsi="Times New Roman" w:cs="Times New Roman"/>
          <w:sz w:val="20"/>
          <w:szCs w:val="20"/>
        </w:rPr>
        <w:instrText xml:space="preserve"> HYPERLINK "mailto:ivanovka51@mail.ru" </w:instrText>
      </w:r>
      <w:r w:rsidRPr="00DB70C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B70C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  <w:t>ivanovka</w:t>
      </w:r>
      <w:r w:rsidRPr="00DB70C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51@</w:t>
      </w:r>
      <w:r w:rsidRPr="00DB70C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  <w:t>mail</w:t>
      </w:r>
      <w:r w:rsidRPr="00DB70C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.</w:t>
      </w:r>
      <w:proofErr w:type="spellStart"/>
      <w:r w:rsidRPr="00DB70C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  <w:t>ru</w:t>
      </w:r>
      <w:proofErr w:type="spellEnd"/>
      <w:r w:rsidRPr="00DB70C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  <w:fldChar w:fldCharType="end"/>
      </w:r>
    </w:p>
    <w:p w:rsidR="00DB70C6" w:rsidRPr="00DB70C6" w:rsidRDefault="00DB70C6" w:rsidP="00DB70C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B70C6">
        <w:rPr>
          <w:rFonts w:ascii="Times New Roman" w:eastAsia="Times New Roman" w:hAnsi="Times New Roman" w:cs="Times New Roman"/>
          <w:sz w:val="20"/>
          <w:szCs w:val="20"/>
        </w:rPr>
        <w:t>ОКПО 45782046, ОГРН 1027201465741, ИНН/КПП 7228005312/720701001</w:t>
      </w:r>
    </w:p>
    <w:p w:rsidR="00DB70C6" w:rsidRDefault="00DB70C6" w:rsidP="00A35702">
      <w:pPr>
        <w:rPr>
          <w:rFonts w:ascii="Times New Roman" w:hAnsi="Times New Roman" w:cs="Times New Roman"/>
          <w:b/>
          <w:sz w:val="32"/>
          <w:szCs w:val="32"/>
        </w:rPr>
      </w:pPr>
    </w:p>
    <w:p w:rsidR="00DB70C6" w:rsidRPr="00A35702" w:rsidRDefault="00F41DCE" w:rsidP="009404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 на зим</w:t>
      </w:r>
      <w:r w:rsidR="008B654E" w:rsidRPr="008B654E">
        <w:rPr>
          <w:rFonts w:ascii="Times New Roman" w:hAnsi="Times New Roman" w:cs="Times New Roman"/>
          <w:b/>
          <w:sz w:val="32"/>
          <w:szCs w:val="32"/>
        </w:rPr>
        <w:t>ние каникулы</w:t>
      </w:r>
      <w:r w:rsidR="00A35702">
        <w:rPr>
          <w:rFonts w:ascii="Times New Roman" w:hAnsi="Times New Roman" w:cs="Times New Roman"/>
          <w:b/>
          <w:sz w:val="32"/>
          <w:szCs w:val="32"/>
        </w:rPr>
        <w:t xml:space="preserve"> 2016-2017</w:t>
      </w:r>
      <w:r w:rsidR="0094040C">
        <w:rPr>
          <w:rFonts w:ascii="Times New Roman" w:hAnsi="Times New Roman" w:cs="Times New Roman"/>
          <w:b/>
          <w:sz w:val="32"/>
          <w:szCs w:val="32"/>
        </w:rPr>
        <w:t xml:space="preserve"> учебный </w:t>
      </w:r>
      <w:r w:rsidR="0061406A">
        <w:rPr>
          <w:rFonts w:ascii="Times New Roman" w:hAnsi="Times New Roman" w:cs="Times New Roman"/>
          <w:b/>
          <w:sz w:val="32"/>
          <w:szCs w:val="32"/>
        </w:rPr>
        <w:t>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6"/>
        <w:gridCol w:w="4367"/>
        <w:gridCol w:w="1843"/>
        <w:gridCol w:w="992"/>
        <w:gridCol w:w="1383"/>
      </w:tblGrid>
      <w:tr w:rsidR="008B654E" w:rsidRPr="008B654E" w:rsidTr="00956132">
        <w:tc>
          <w:tcPr>
            <w:tcW w:w="986" w:type="dxa"/>
          </w:tcPr>
          <w:p w:rsidR="008B654E" w:rsidRPr="008B654E" w:rsidRDefault="008B654E" w:rsidP="00CE2599">
            <w:pPr>
              <w:jc w:val="center"/>
              <w:rPr>
                <w:rFonts w:ascii="Times New Roman" w:hAnsi="Times New Roman" w:cs="Times New Roman"/>
              </w:rPr>
            </w:pPr>
            <w:r w:rsidRPr="008B654E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367" w:type="dxa"/>
          </w:tcPr>
          <w:p w:rsidR="008B654E" w:rsidRPr="008B654E" w:rsidRDefault="008B654E" w:rsidP="00CE2599">
            <w:pPr>
              <w:jc w:val="center"/>
              <w:rPr>
                <w:rFonts w:ascii="Times New Roman" w:hAnsi="Times New Roman" w:cs="Times New Roman"/>
              </w:rPr>
            </w:pPr>
            <w:r w:rsidRPr="008B654E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843" w:type="dxa"/>
          </w:tcPr>
          <w:p w:rsidR="008B654E" w:rsidRPr="008B654E" w:rsidRDefault="008B654E" w:rsidP="00CE2599">
            <w:pPr>
              <w:jc w:val="center"/>
              <w:rPr>
                <w:rFonts w:ascii="Times New Roman" w:hAnsi="Times New Roman" w:cs="Times New Roman"/>
              </w:rPr>
            </w:pPr>
            <w:r w:rsidRPr="008B654E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  <w:tc>
          <w:tcPr>
            <w:tcW w:w="992" w:type="dxa"/>
          </w:tcPr>
          <w:p w:rsidR="008B654E" w:rsidRPr="008B654E" w:rsidRDefault="008B654E" w:rsidP="00CE2599">
            <w:pPr>
              <w:jc w:val="center"/>
              <w:rPr>
                <w:rFonts w:ascii="Times New Roman" w:hAnsi="Times New Roman" w:cs="Times New Roman"/>
              </w:rPr>
            </w:pPr>
            <w:r w:rsidRPr="008B654E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383" w:type="dxa"/>
          </w:tcPr>
          <w:p w:rsidR="008B654E" w:rsidRPr="008B654E" w:rsidRDefault="008B654E" w:rsidP="00CE2599">
            <w:pPr>
              <w:jc w:val="center"/>
              <w:rPr>
                <w:rFonts w:ascii="Times New Roman" w:hAnsi="Times New Roman" w:cs="Times New Roman"/>
              </w:rPr>
            </w:pPr>
            <w:r w:rsidRPr="008B654E">
              <w:rPr>
                <w:rFonts w:ascii="Times New Roman" w:hAnsi="Times New Roman" w:cs="Times New Roman"/>
              </w:rPr>
              <w:t xml:space="preserve">Время </w:t>
            </w:r>
          </w:p>
        </w:tc>
      </w:tr>
      <w:tr w:rsidR="000F79D5" w:rsidRPr="008B654E" w:rsidTr="00F41DCE">
        <w:trPr>
          <w:trHeight w:val="204"/>
        </w:trPr>
        <w:tc>
          <w:tcPr>
            <w:tcW w:w="986" w:type="dxa"/>
            <w:vMerge w:val="restart"/>
          </w:tcPr>
          <w:p w:rsidR="000F79D5" w:rsidRDefault="000F79D5" w:rsidP="00CE2599">
            <w:pPr>
              <w:jc w:val="center"/>
              <w:rPr>
                <w:rFonts w:ascii="Times New Roman" w:hAnsi="Times New Roman" w:cs="Times New Roman"/>
              </w:rPr>
            </w:pPr>
          </w:p>
          <w:p w:rsidR="000F79D5" w:rsidRDefault="000F79D5" w:rsidP="00CE2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17</w:t>
            </w:r>
          </w:p>
          <w:p w:rsidR="000F79D5" w:rsidRPr="008B654E" w:rsidRDefault="000F79D5" w:rsidP="00CE2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ождественских костюмов, разучивание стихов к Рождеству и колядкам</w:t>
            </w:r>
          </w:p>
        </w:tc>
        <w:tc>
          <w:tcPr>
            <w:tcW w:w="1843" w:type="dxa"/>
          </w:tcPr>
          <w:p w:rsidR="000F79D5" w:rsidRDefault="000F79D5" w:rsidP="000656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065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383" w:type="dxa"/>
          </w:tcPr>
          <w:p w:rsidR="000F79D5" w:rsidRDefault="000F79D5" w:rsidP="00065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</w:tr>
      <w:tr w:rsidR="000F79D5" w:rsidRPr="008B654E" w:rsidTr="00956132">
        <w:trPr>
          <w:trHeight w:val="300"/>
        </w:trPr>
        <w:tc>
          <w:tcPr>
            <w:tcW w:w="986" w:type="dxa"/>
            <w:vMerge/>
          </w:tcPr>
          <w:p w:rsidR="000F79D5" w:rsidRDefault="000F79D5" w:rsidP="00CE2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282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ный урок «</w:t>
            </w:r>
            <w:r w:rsidR="002823F3">
              <w:rPr>
                <w:rFonts w:ascii="Times New Roman" w:hAnsi="Times New Roman" w:cs="Times New Roman"/>
              </w:rPr>
              <w:t>Рождественские посиделки»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F79D5" w:rsidRDefault="000F79D5" w:rsidP="000656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я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992" w:type="dxa"/>
          </w:tcPr>
          <w:p w:rsidR="000F79D5" w:rsidRDefault="000F79D5" w:rsidP="00065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9</w:t>
            </w:r>
          </w:p>
        </w:tc>
        <w:tc>
          <w:tcPr>
            <w:tcW w:w="1383" w:type="dxa"/>
          </w:tcPr>
          <w:p w:rsidR="000F79D5" w:rsidRDefault="000F79D5" w:rsidP="00065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</w:tr>
      <w:tr w:rsidR="000F79D5" w:rsidRPr="008B654E" w:rsidTr="00956132">
        <w:trPr>
          <w:trHeight w:val="300"/>
        </w:trPr>
        <w:tc>
          <w:tcPr>
            <w:tcW w:w="986" w:type="dxa"/>
            <w:vMerge/>
          </w:tcPr>
          <w:p w:rsidR="000F79D5" w:rsidRDefault="000F79D5" w:rsidP="00CE2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</w:rPr>
              <w:t>спортинструктора</w:t>
            </w:r>
            <w:proofErr w:type="spellEnd"/>
            <w:r>
              <w:rPr>
                <w:rFonts w:ascii="Times New Roman" w:hAnsi="Times New Roman" w:cs="Times New Roman"/>
              </w:rPr>
              <w:t>: кружок «Спортивный»</w:t>
            </w:r>
          </w:p>
        </w:tc>
        <w:tc>
          <w:tcPr>
            <w:tcW w:w="1843" w:type="dxa"/>
          </w:tcPr>
          <w:p w:rsidR="000F79D5" w:rsidRDefault="000F79D5" w:rsidP="000656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992" w:type="dxa"/>
          </w:tcPr>
          <w:p w:rsidR="000F79D5" w:rsidRDefault="000F79D5" w:rsidP="00065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F79D5" w:rsidRDefault="000F79D5" w:rsidP="00065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0</w:t>
            </w:r>
          </w:p>
        </w:tc>
      </w:tr>
      <w:tr w:rsidR="000F79D5" w:rsidRPr="008B654E" w:rsidTr="00956132">
        <w:trPr>
          <w:trHeight w:val="510"/>
        </w:trPr>
        <w:tc>
          <w:tcPr>
            <w:tcW w:w="986" w:type="dxa"/>
            <w:vMerge w:val="restart"/>
          </w:tcPr>
          <w:p w:rsidR="000F79D5" w:rsidRDefault="000F79D5" w:rsidP="00CE2599">
            <w:pPr>
              <w:jc w:val="center"/>
              <w:rPr>
                <w:rFonts w:ascii="Times New Roman" w:hAnsi="Times New Roman" w:cs="Times New Roman"/>
              </w:rPr>
            </w:pPr>
          </w:p>
          <w:p w:rsidR="000F79D5" w:rsidRDefault="000F79D5" w:rsidP="00CE2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17</w:t>
            </w:r>
          </w:p>
          <w:p w:rsidR="000F79D5" w:rsidRDefault="000F79D5" w:rsidP="00CE2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атематический следопыт»</w:t>
            </w:r>
          </w:p>
        </w:tc>
        <w:tc>
          <w:tcPr>
            <w:tcW w:w="1843" w:type="dxa"/>
          </w:tcPr>
          <w:p w:rsidR="000F79D5" w:rsidRDefault="000F79D5" w:rsidP="0098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юк Л.В.</w:t>
            </w:r>
          </w:p>
        </w:tc>
        <w:tc>
          <w:tcPr>
            <w:tcW w:w="992" w:type="dxa"/>
          </w:tcPr>
          <w:p w:rsidR="000F79D5" w:rsidRDefault="000F79D5" w:rsidP="0098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383" w:type="dxa"/>
          </w:tcPr>
          <w:p w:rsidR="000F79D5" w:rsidRDefault="000F79D5" w:rsidP="0098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F79D5" w:rsidRPr="008B654E" w:rsidTr="00956132">
        <w:trPr>
          <w:trHeight w:val="510"/>
        </w:trPr>
        <w:tc>
          <w:tcPr>
            <w:tcW w:w="986" w:type="dxa"/>
            <w:vMerge/>
          </w:tcPr>
          <w:p w:rsidR="000F79D5" w:rsidRDefault="000F79D5" w:rsidP="00CE2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улице «Зимние забавы»</w:t>
            </w:r>
          </w:p>
        </w:tc>
        <w:tc>
          <w:tcPr>
            <w:tcW w:w="1843" w:type="dxa"/>
          </w:tcPr>
          <w:p w:rsidR="000F79D5" w:rsidRDefault="000F79D5" w:rsidP="00823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юк Л.В.</w:t>
            </w:r>
          </w:p>
          <w:p w:rsidR="000F79D5" w:rsidRDefault="000F79D5" w:rsidP="00823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З.А.</w:t>
            </w:r>
          </w:p>
        </w:tc>
        <w:tc>
          <w:tcPr>
            <w:tcW w:w="992" w:type="dxa"/>
          </w:tcPr>
          <w:p w:rsidR="000F79D5" w:rsidRDefault="000F79D5" w:rsidP="00823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383" w:type="dxa"/>
          </w:tcPr>
          <w:p w:rsidR="000F79D5" w:rsidRDefault="000F79D5" w:rsidP="00823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</w:tr>
      <w:tr w:rsidR="000F79D5" w:rsidRPr="008B654E" w:rsidTr="00956132">
        <w:trPr>
          <w:trHeight w:val="510"/>
        </w:trPr>
        <w:tc>
          <w:tcPr>
            <w:tcW w:w="986" w:type="dxa"/>
            <w:vMerge/>
          </w:tcPr>
          <w:p w:rsidR="000F79D5" w:rsidRDefault="000F79D5" w:rsidP="00CE2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D8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</w:rPr>
              <w:t>спортинструктора</w:t>
            </w:r>
            <w:proofErr w:type="spellEnd"/>
            <w:r>
              <w:rPr>
                <w:rFonts w:ascii="Times New Roman" w:hAnsi="Times New Roman" w:cs="Times New Roman"/>
              </w:rPr>
              <w:t>: соревнования по волейболу</w:t>
            </w:r>
          </w:p>
        </w:tc>
        <w:tc>
          <w:tcPr>
            <w:tcW w:w="1843" w:type="dxa"/>
          </w:tcPr>
          <w:p w:rsidR="000F79D5" w:rsidRDefault="000F79D5" w:rsidP="005F6B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992" w:type="dxa"/>
          </w:tcPr>
          <w:p w:rsidR="000F79D5" w:rsidRDefault="000F79D5" w:rsidP="005F6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F79D5" w:rsidRDefault="000F79D5" w:rsidP="005F6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0</w:t>
            </w:r>
          </w:p>
        </w:tc>
      </w:tr>
      <w:tr w:rsidR="00D82756" w:rsidRPr="008B654E" w:rsidTr="00956132">
        <w:trPr>
          <w:trHeight w:val="397"/>
        </w:trPr>
        <w:tc>
          <w:tcPr>
            <w:tcW w:w="986" w:type="dxa"/>
            <w:vMerge w:val="restart"/>
          </w:tcPr>
          <w:p w:rsidR="00D82756" w:rsidRDefault="00D82756" w:rsidP="00CE2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17</w:t>
            </w:r>
          </w:p>
          <w:p w:rsidR="000F79D5" w:rsidRDefault="000F79D5" w:rsidP="00CE2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367" w:type="dxa"/>
          </w:tcPr>
          <w:p w:rsidR="00D82756" w:rsidRPr="008B654E" w:rsidRDefault="00D82756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викторина</w:t>
            </w:r>
          </w:p>
        </w:tc>
        <w:tc>
          <w:tcPr>
            <w:tcW w:w="1843" w:type="dxa"/>
          </w:tcPr>
          <w:p w:rsidR="00D82756" w:rsidRPr="008B654E" w:rsidRDefault="00D82756" w:rsidP="00823F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992" w:type="dxa"/>
          </w:tcPr>
          <w:p w:rsidR="00D82756" w:rsidRPr="008B654E" w:rsidRDefault="00D82756" w:rsidP="00823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383" w:type="dxa"/>
          </w:tcPr>
          <w:p w:rsidR="00D82756" w:rsidRPr="008B654E" w:rsidRDefault="00D82756" w:rsidP="00823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</w:tr>
      <w:tr w:rsidR="00D82756" w:rsidRPr="008B654E" w:rsidTr="00956132">
        <w:trPr>
          <w:trHeight w:val="397"/>
        </w:trPr>
        <w:tc>
          <w:tcPr>
            <w:tcW w:w="986" w:type="dxa"/>
            <w:vMerge/>
          </w:tcPr>
          <w:p w:rsidR="00D82756" w:rsidRDefault="00D82756" w:rsidP="00CE2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D82756" w:rsidRDefault="00D82756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Я люблю английский»</w:t>
            </w:r>
          </w:p>
        </w:tc>
        <w:tc>
          <w:tcPr>
            <w:tcW w:w="1843" w:type="dxa"/>
          </w:tcPr>
          <w:p w:rsidR="00D82756" w:rsidRDefault="00D82756" w:rsidP="00823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Н.М.</w:t>
            </w:r>
          </w:p>
        </w:tc>
        <w:tc>
          <w:tcPr>
            <w:tcW w:w="992" w:type="dxa"/>
          </w:tcPr>
          <w:p w:rsidR="00D82756" w:rsidRDefault="00D82756" w:rsidP="00823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1383" w:type="dxa"/>
          </w:tcPr>
          <w:p w:rsidR="00D82756" w:rsidRDefault="00D82756" w:rsidP="00823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</w:tr>
      <w:tr w:rsidR="000F79D5" w:rsidRPr="008B654E" w:rsidTr="00956132">
        <w:trPr>
          <w:trHeight w:val="465"/>
        </w:trPr>
        <w:tc>
          <w:tcPr>
            <w:tcW w:w="986" w:type="dxa"/>
            <w:vMerge w:val="restart"/>
          </w:tcPr>
          <w:p w:rsidR="000F79D5" w:rsidRDefault="000F79D5" w:rsidP="00CE2599">
            <w:pPr>
              <w:jc w:val="center"/>
              <w:rPr>
                <w:rFonts w:ascii="Times New Roman" w:hAnsi="Times New Roman" w:cs="Times New Roman"/>
              </w:rPr>
            </w:pPr>
          </w:p>
          <w:p w:rsidR="000F79D5" w:rsidRDefault="000F79D5" w:rsidP="00703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17</w:t>
            </w:r>
          </w:p>
          <w:p w:rsidR="000F79D5" w:rsidRPr="008B654E" w:rsidRDefault="000F79D5" w:rsidP="00703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Что? Где? Когда?»</w:t>
            </w:r>
          </w:p>
        </w:tc>
        <w:tc>
          <w:tcPr>
            <w:tcW w:w="1843" w:type="dxa"/>
          </w:tcPr>
          <w:p w:rsidR="000F79D5" w:rsidRDefault="000F79D5" w:rsidP="00963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А.Н.</w:t>
            </w:r>
          </w:p>
        </w:tc>
        <w:tc>
          <w:tcPr>
            <w:tcW w:w="992" w:type="dxa"/>
          </w:tcPr>
          <w:p w:rsidR="000F79D5" w:rsidRDefault="000F79D5" w:rsidP="00963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383" w:type="dxa"/>
          </w:tcPr>
          <w:p w:rsidR="000F79D5" w:rsidRDefault="000F79D5" w:rsidP="00963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</w:p>
        </w:tc>
      </w:tr>
      <w:tr w:rsidR="000F79D5" w:rsidRPr="008B654E" w:rsidTr="00956132">
        <w:trPr>
          <w:trHeight w:val="465"/>
        </w:trPr>
        <w:tc>
          <w:tcPr>
            <w:tcW w:w="986" w:type="dxa"/>
            <w:vMerge/>
          </w:tcPr>
          <w:p w:rsidR="000F79D5" w:rsidRDefault="000F79D5" w:rsidP="00CE2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843" w:type="dxa"/>
          </w:tcPr>
          <w:p w:rsidR="000F79D5" w:rsidRDefault="000F79D5" w:rsidP="007430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992" w:type="dxa"/>
          </w:tcPr>
          <w:p w:rsidR="000F79D5" w:rsidRDefault="000F79D5" w:rsidP="00743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1383" w:type="dxa"/>
          </w:tcPr>
          <w:p w:rsidR="000F79D5" w:rsidRDefault="000F79D5" w:rsidP="00743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</w:tr>
      <w:tr w:rsidR="000F79D5" w:rsidRPr="008B654E" w:rsidTr="00956132">
        <w:trPr>
          <w:trHeight w:val="465"/>
        </w:trPr>
        <w:tc>
          <w:tcPr>
            <w:tcW w:w="986" w:type="dxa"/>
            <w:vMerge/>
          </w:tcPr>
          <w:p w:rsidR="000F79D5" w:rsidRDefault="000F79D5" w:rsidP="00CE2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5F6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</w:rPr>
              <w:t>спортинструктора</w:t>
            </w:r>
            <w:proofErr w:type="spellEnd"/>
            <w:r>
              <w:rPr>
                <w:rFonts w:ascii="Times New Roman" w:hAnsi="Times New Roman" w:cs="Times New Roman"/>
              </w:rPr>
              <w:t>: кружок «Спортивный»</w:t>
            </w:r>
          </w:p>
        </w:tc>
        <w:tc>
          <w:tcPr>
            <w:tcW w:w="1843" w:type="dxa"/>
          </w:tcPr>
          <w:p w:rsidR="000F79D5" w:rsidRDefault="000F79D5" w:rsidP="005F6B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992" w:type="dxa"/>
          </w:tcPr>
          <w:p w:rsidR="000F79D5" w:rsidRDefault="000F79D5" w:rsidP="005F6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F79D5" w:rsidRDefault="000F79D5" w:rsidP="005F6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0</w:t>
            </w:r>
          </w:p>
        </w:tc>
      </w:tr>
      <w:tr w:rsidR="00D82756" w:rsidRPr="008B654E" w:rsidTr="000F79D5">
        <w:trPr>
          <w:trHeight w:val="327"/>
        </w:trPr>
        <w:tc>
          <w:tcPr>
            <w:tcW w:w="986" w:type="dxa"/>
          </w:tcPr>
          <w:p w:rsidR="00D82756" w:rsidRDefault="00D82756" w:rsidP="00CE2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17</w:t>
            </w:r>
          </w:p>
          <w:p w:rsidR="000F79D5" w:rsidRDefault="000F79D5" w:rsidP="00CE2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367" w:type="dxa"/>
          </w:tcPr>
          <w:p w:rsidR="00D82756" w:rsidRDefault="00D82756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Коляда»</w:t>
            </w:r>
          </w:p>
        </w:tc>
        <w:tc>
          <w:tcPr>
            <w:tcW w:w="1843" w:type="dxa"/>
          </w:tcPr>
          <w:p w:rsidR="00D82756" w:rsidRDefault="00D82756" w:rsidP="00F74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на А.А.</w:t>
            </w:r>
          </w:p>
        </w:tc>
        <w:tc>
          <w:tcPr>
            <w:tcW w:w="992" w:type="dxa"/>
          </w:tcPr>
          <w:p w:rsidR="00D82756" w:rsidRDefault="00D82756" w:rsidP="00F74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383" w:type="dxa"/>
          </w:tcPr>
          <w:p w:rsidR="00D82756" w:rsidRDefault="00D82756" w:rsidP="00F74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</w:tr>
      <w:tr w:rsidR="000F79D5" w:rsidRPr="008B654E" w:rsidTr="00F41DCE">
        <w:trPr>
          <w:trHeight w:val="204"/>
        </w:trPr>
        <w:tc>
          <w:tcPr>
            <w:tcW w:w="986" w:type="dxa"/>
            <w:vMerge w:val="restart"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7</w:t>
            </w:r>
          </w:p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: обществознание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я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: русский язык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: русский язык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Я и моя Родина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со </w:t>
            </w:r>
            <w:proofErr w:type="gramStart"/>
            <w:r>
              <w:rPr>
                <w:rFonts w:ascii="Times New Roman" w:hAnsi="Times New Roman" w:cs="Times New Roman"/>
              </w:rPr>
              <w:t>слабоуспевающими</w:t>
            </w:r>
            <w:proofErr w:type="gramEnd"/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 4 </w:t>
            </w:r>
          </w:p>
        </w:tc>
        <w:tc>
          <w:tcPr>
            <w:tcW w:w="1383" w:type="dxa"/>
          </w:tcPr>
          <w:p w:rsidR="000F79D5" w:rsidRDefault="000F79D5" w:rsidP="00FA5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лимпиаде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«Первому докладу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яя викторина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на А.А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е старты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Шахматы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А.Н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Легкая атлетика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А.Н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8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 w:val="restart"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17</w:t>
            </w:r>
          </w:p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: обществознание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я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: русский язык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: русский язык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со </w:t>
            </w:r>
            <w:proofErr w:type="gramStart"/>
            <w:r>
              <w:rPr>
                <w:rFonts w:ascii="Times New Roman" w:hAnsi="Times New Roman" w:cs="Times New Roman"/>
              </w:rPr>
              <w:t>слабоуспевающими</w:t>
            </w:r>
            <w:proofErr w:type="gramEnd"/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 4 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лимпиаде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«Первому докладу»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белого дня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на А.А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 w:val="restart"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по загадкам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З.А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Бокс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8</w:t>
            </w:r>
          </w:p>
        </w:tc>
      </w:tr>
      <w:tr w:rsidR="000F79D5" w:rsidRPr="008B654E" w:rsidTr="00510551">
        <w:trPr>
          <w:trHeight w:val="156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А.Н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F79D5" w:rsidRPr="008B654E" w:rsidTr="00956132">
        <w:trPr>
          <w:trHeight w:val="85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Шахматы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А.Н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 w:val="restart"/>
          </w:tcPr>
          <w:p w:rsidR="000F79D5" w:rsidRDefault="000F79D5" w:rsidP="00A34216">
            <w:pPr>
              <w:rPr>
                <w:rFonts w:ascii="Times New Roman" w:hAnsi="Times New Roman" w:cs="Times New Roman"/>
              </w:rPr>
            </w:pPr>
          </w:p>
          <w:p w:rsidR="000F79D5" w:rsidRDefault="000F79D5" w:rsidP="00A3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17</w:t>
            </w:r>
          </w:p>
          <w:p w:rsidR="000F79D5" w:rsidRDefault="000F79D5" w:rsidP="00A3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: русский язык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: русский язык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со </w:t>
            </w:r>
            <w:proofErr w:type="gramStart"/>
            <w:r>
              <w:rPr>
                <w:rFonts w:ascii="Times New Roman" w:hAnsi="Times New Roman" w:cs="Times New Roman"/>
              </w:rPr>
              <w:t>слабоуспевающими</w:t>
            </w:r>
            <w:proofErr w:type="gramEnd"/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 4 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лимпиаде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«Первому докладу»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Учимся любить книгу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Что такое зима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на А.А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Волейбол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А.Н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афия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А.Н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афия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</w:tr>
      <w:tr w:rsidR="000F79D5" w:rsidRPr="008B654E" w:rsidTr="000F79D5">
        <w:trPr>
          <w:trHeight w:val="331"/>
        </w:trPr>
        <w:tc>
          <w:tcPr>
            <w:tcW w:w="986" w:type="dxa"/>
            <w:vMerge w:val="restart"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7</w:t>
            </w:r>
          </w:p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: русский язык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: литература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со </w:t>
            </w:r>
            <w:proofErr w:type="gramStart"/>
            <w:r>
              <w:rPr>
                <w:rFonts w:ascii="Times New Roman" w:hAnsi="Times New Roman" w:cs="Times New Roman"/>
              </w:rPr>
              <w:t>слабоуспевающими</w:t>
            </w:r>
            <w:proofErr w:type="gramEnd"/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 4 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лимпиаде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«Первому докладу»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отряда юных пожарных «Огонь друг или враг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на А.А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А.Н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Бокс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8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Святочные посиделки под Старый Новый год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я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 w:val="restart"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7</w:t>
            </w:r>
          </w:p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: русский язык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: литература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со </w:t>
            </w:r>
            <w:proofErr w:type="gramStart"/>
            <w:r>
              <w:rPr>
                <w:rFonts w:ascii="Times New Roman" w:hAnsi="Times New Roman" w:cs="Times New Roman"/>
              </w:rPr>
              <w:t>слабоуспевающими</w:t>
            </w:r>
            <w:proofErr w:type="gramEnd"/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 4 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лимпиаде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6E1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«Первому докладу»</w:t>
            </w:r>
          </w:p>
        </w:tc>
        <w:tc>
          <w:tcPr>
            <w:tcW w:w="184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992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</w:t>
            </w:r>
          </w:p>
        </w:tc>
        <w:tc>
          <w:tcPr>
            <w:tcW w:w="1383" w:type="dxa"/>
          </w:tcPr>
          <w:p w:rsidR="000F79D5" w:rsidRDefault="000F79D5" w:rsidP="006E1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ая арифметика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на А.А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ая эстафета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А.Н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</w:tr>
      <w:tr w:rsidR="000F79D5" w:rsidRPr="008B654E" w:rsidTr="00956132">
        <w:trPr>
          <w:trHeight w:val="204"/>
        </w:trPr>
        <w:tc>
          <w:tcPr>
            <w:tcW w:w="986" w:type="dxa"/>
            <w:vMerge/>
          </w:tcPr>
          <w:p w:rsidR="000F79D5" w:rsidRDefault="000F79D5" w:rsidP="00F41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0F79D5" w:rsidRDefault="000F79D5" w:rsidP="00A8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Мой компьютер»</w:t>
            </w:r>
          </w:p>
        </w:tc>
        <w:tc>
          <w:tcPr>
            <w:tcW w:w="184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З.А.</w:t>
            </w:r>
          </w:p>
        </w:tc>
        <w:tc>
          <w:tcPr>
            <w:tcW w:w="992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383" w:type="dxa"/>
          </w:tcPr>
          <w:p w:rsidR="000F79D5" w:rsidRDefault="000F79D5" w:rsidP="006D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</w:tr>
    </w:tbl>
    <w:p w:rsidR="0094040C" w:rsidRDefault="0094040C" w:rsidP="00A35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филиала: </w:t>
      </w:r>
      <w:proofErr w:type="spellStart"/>
      <w:r>
        <w:rPr>
          <w:rFonts w:ascii="Times New Roman" w:hAnsi="Times New Roman" w:cs="Times New Roman"/>
        </w:rPr>
        <w:t>Болотова</w:t>
      </w:r>
      <w:proofErr w:type="spellEnd"/>
      <w:r>
        <w:rPr>
          <w:rFonts w:ascii="Times New Roman" w:hAnsi="Times New Roman" w:cs="Times New Roman"/>
        </w:rPr>
        <w:t xml:space="preserve"> В.В.</w:t>
      </w:r>
    </w:p>
    <w:p w:rsidR="00606487" w:rsidRPr="008B654E" w:rsidRDefault="00606487" w:rsidP="00A35702">
      <w:pPr>
        <w:rPr>
          <w:rFonts w:ascii="Times New Roman" w:hAnsi="Times New Roman" w:cs="Times New Roman"/>
        </w:rPr>
      </w:pPr>
    </w:p>
    <w:sectPr w:rsidR="00606487" w:rsidRPr="008B6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4E"/>
    <w:rsid w:val="000D5488"/>
    <w:rsid w:val="000E1D26"/>
    <w:rsid w:val="000F79D5"/>
    <w:rsid w:val="00107DBD"/>
    <w:rsid w:val="001B5422"/>
    <w:rsid w:val="00217D8C"/>
    <w:rsid w:val="002823F3"/>
    <w:rsid w:val="002B7E24"/>
    <w:rsid w:val="002C3844"/>
    <w:rsid w:val="002C4A9D"/>
    <w:rsid w:val="003013E7"/>
    <w:rsid w:val="003D5993"/>
    <w:rsid w:val="004428AD"/>
    <w:rsid w:val="00467C92"/>
    <w:rsid w:val="004C2C54"/>
    <w:rsid w:val="00510551"/>
    <w:rsid w:val="00606487"/>
    <w:rsid w:val="00612507"/>
    <w:rsid w:val="0061406A"/>
    <w:rsid w:val="00703AD9"/>
    <w:rsid w:val="0074332D"/>
    <w:rsid w:val="007D22E2"/>
    <w:rsid w:val="008518D9"/>
    <w:rsid w:val="008561F8"/>
    <w:rsid w:val="008B654E"/>
    <w:rsid w:val="008C380C"/>
    <w:rsid w:val="0094040C"/>
    <w:rsid w:val="00956132"/>
    <w:rsid w:val="009A7568"/>
    <w:rsid w:val="009B6C07"/>
    <w:rsid w:val="00A34216"/>
    <w:rsid w:val="00A35702"/>
    <w:rsid w:val="00A70332"/>
    <w:rsid w:val="00A849EF"/>
    <w:rsid w:val="00B259A8"/>
    <w:rsid w:val="00CE18C6"/>
    <w:rsid w:val="00D00E53"/>
    <w:rsid w:val="00D2301F"/>
    <w:rsid w:val="00D82756"/>
    <w:rsid w:val="00DB70C6"/>
    <w:rsid w:val="00ED1C92"/>
    <w:rsid w:val="00ED7548"/>
    <w:rsid w:val="00EF2CDE"/>
    <w:rsid w:val="00F12425"/>
    <w:rsid w:val="00F41DCE"/>
    <w:rsid w:val="00FA5A7F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8B654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table" w:styleId="a4">
    <w:name w:val="Table Grid"/>
    <w:basedOn w:val="a1"/>
    <w:uiPriority w:val="59"/>
    <w:rsid w:val="008B65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8B654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table" w:styleId="a4">
    <w:name w:val="Table Grid"/>
    <w:basedOn w:val="a1"/>
    <w:uiPriority w:val="59"/>
    <w:rsid w:val="008B65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99A4-A43D-4A97-A15F-902C6E35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Я</cp:lastModifiedBy>
  <cp:revision>11</cp:revision>
  <cp:lastPrinted>2016-12-21T06:11:00Z</cp:lastPrinted>
  <dcterms:created xsi:type="dcterms:W3CDTF">2016-12-15T12:12:00Z</dcterms:created>
  <dcterms:modified xsi:type="dcterms:W3CDTF">2016-12-21T06:11:00Z</dcterms:modified>
</cp:coreProperties>
</file>